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EF" w:rsidRDefault="004560EF" w:rsidP="00E92EEA">
      <w:pPr>
        <w:ind w:left="0"/>
        <w:rPr>
          <w:b/>
        </w:rPr>
      </w:pPr>
    </w:p>
    <w:p w:rsidR="004560EF" w:rsidRDefault="004560EF" w:rsidP="00E92EEA">
      <w:pPr>
        <w:ind w:left="0"/>
        <w:rPr>
          <w:b/>
        </w:rPr>
      </w:pPr>
    </w:p>
    <w:p w:rsidR="005A03AD" w:rsidRDefault="00E92EEA" w:rsidP="00614C80">
      <w:pPr>
        <w:ind w:left="0"/>
      </w:pPr>
      <w:r w:rsidRPr="00BB7BFB">
        <w:t xml:space="preserve">Rezultatele finale la </w:t>
      </w:r>
      <w:r w:rsidR="00DC7E67" w:rsidRPr="00BB7BFB">
        <w:t xml:space="preserve"> concursul de ocupare a</w:t>
      </w:r>
      <w:r w:rsidR="00DC7E67" w:rsidRPr="00DC7E67">
        <w:rPr>
          <w:b/>
        </w:rPr>
        <w:t xml:space="preserve"> </w:t>
      </w:r>
      <w:r w:rsidR="00BB7BFB" w:rsidRPr="008412D4">
        <w:t xml:space="preserve"> </w:t>
      </w:r>
      <w:proofErr w:type="spellStart"/>
      <w:r w:rsidR="00BB7BFB" w:rsidRPr="008412D4">
        <w:t>funcţiei</w:t>
      </w:r>
      <w:proofErr w:type="spellEnd"/>
      <w:r w:rsidR="00BB7BFB" w:rsidRPr="008412D4">
        <w:t xml:space="preserve"> publice vacante de consilier, grad profesional principal </w:t>
      </w:r>
      <w:r w:rsidR="00BB7BFB" w:rsidRPr="008412D4">
        <w:rPr>
          <w:b/>
          <w:u w:val="single"/>
        </w:rPr>
        <w:t xml:space="preserve">în domeniul financiar – contabil cu </w:t>
      </w:r>
      <w:proofErr w:type="spellStart"/>
      <w:r w:rsidR="00BB7BFB" w:rsidRPr="008412D4">
        <w:rPr>
          <w:b/>
          <w:u w:val="single"/>
        </w:rPr>
        <w:t>atribuţii</w:t>
      </w:r>
      <w:proofErr w:type="spellEnd"/>
      <w:r w:rsidR="00BB7BFB" w:rsidRPr="008412D4">
        <w:rPr>
          <w:b/>
          <w:u w:val="single"/>
        </w:rPr>
        <w:t xml:space="preserve"> de contabilitate </w:t>
      </w:r>
      <w:proofErr w:type="spellStart"/>
      <w:r w:rsidR="00BB7BFB" w:rsidRPr="008412D4">
        <w:rPr>
          <w:b/>
          <w:u w:val="single"/>
        </w:rPr>
        <w:t>şi</w:t>
      </w:r>
      <w:proofErr w:type="spellEnd"/>
      <w:r w:rsidR="00BB7BFB" w:rsidRPr="008412D4">
        <w:rPr>
          <w:b/>
          <w:u w:val="single"/>
        </w:rPr>
        <w:t xml:space="preserve"> buget</w:t>
      </w:r>
      <w:r w:rsidR="00BB7BFB">
        <w:t xml:space="preserve"> </w:t>
      </w:r>
      <w:r w:rsidR="00BB7BFB" w:rsidRPr="00E10747">
        <w:t>din cadrul Agenției Naționale de Administrare a Bunurilor Indisponibilizate</w:t>
      </w:r>
    </w:p>
    <w:p w:rsidR="005E6A9F" w:rsidRPr="001153D0" w:rsidRDefault="005E6A9F" w:rsidP="00614C80">
      <w:pPr>
        <w:ind w:left="0"/>
      </w:pPr>
    </w:p>
    <w:tbl>
      <w:tblPr>
        <w:tblpPr w:leftFromText="180" w:rightFromText="180" w:vertAnchor="text" w:horzAnchor="margin" w:tblpX="216" w:tblpY="256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563"/>
        <w:gridCol w:w="1303"/>
        <w:gridCol w:w="1122"/>
        <w:gridCol w:w="1111"/>
        <w:gridCol w:w="1189"/>
        <w:gridCol w:w="1690"/>
      </w:tblGrid>
      <w:tr w:rsidR="00E92EEA" w:rsidRPr="001153D0" w:rsidTr="00AA19B9">
        <w:trPr>
          <w:trHeight w:val="792"/>
        </w:trPr>
        <w:tc>
          <w:tcPr>
            <w:tcW w:w="634" w:type="dxa"/>
            <w:shd w:val="clear" w:color="auto" w:fill="auto"/>
            <w:vAlign w:val="center"/>
          </w:tcPr>
          <w:p w:rsidR="00E92EEA" w:rsidRPr="007B598A" w:rsidRDefault="00E92EEA" w:rsidP="00AA19B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92EEA" w:rsidRPr="007B598A" w:rsidRDefault="00E92EEA" w:rsidP="00AA19B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628" w:type="dxa"/>
            <w:shd w:val="clear" w:color="auto" w:fill="auto"/>
          </w:tcPr>
          <w:p w:rsidR="00E92EEA" w:rsidRPr="007B598A" w:rsidRDefault="00E92EEA" w:rsidP="00AA19B9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92EEA" w:rsidRPr="007B598A" w:rsidRDefault="00E92EEA" w:rsidP="00AA19B9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E92EEA" w:rsidRPr="007B598A" w:rsidRDefault="00E92EEA" w:rsidP="00AA19B9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41" w:type="dxa"/>
          </w:tcPr>
          <w:p w:rsidR="00E92EEA" w:rsidRPr="007B598A" w:rsidRDefault="00E92EEA" w:rsidP="00AA19B9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177" w:type="dxa"/>
          </w:tcPr>
          <w:p w:rsidR="00E92EEA" w:rsidRPr="007B598A" w:rsidRDefault="00E92EEA" w:rsidP="00AA19B9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156" w:type="dxa"/>
          </w:tcPr>
          <w:p w:rsidR="00E92EEA" w:rsidRPr="007B598A" w:rsidRDefault="00E92EEA" w:rsidP="00AA19B9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297" w:type="dxa"/>
            <w:shd w:val="clear" w:color="auto" w:fill="auto"/>
          </w:tcPr>
          <w:p w:rsidR="00E92EEA" w:rsidRPr="007B598A" w:rsidRDefault="00E92EEA" w:rsidP="00AA19B9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380" w:type="dxa"/>
          </w:tcPr>
          <w:p w:rsidR="00E92EEA" w:rsidRPr="007B598A" w:rsidRDefault="00E92EEA" w:rsidP="00AA19B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E92EEA" w:rsidRPr="007B598A" w:rsidRDefault="00E92EEA" w:rsidP="00AA19B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92EEA" w:rsidRPr="001153D0" w:rsidTr="00AA19B9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E92EEA" w:rsidRPr="007B598A" w:rsidRDefault="00E92EEA" w:rsidP="00AA19B9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628" w:type="dxa"/>
            <w:shd w:val="clear" w:color="auto" w:fill="auto"/>
          </w:tcPr>
          <w:p w:rsidR="00E92EEA" w:rsidRPr="007B598A" w:rsidRDefault="005E6A9F" w:rsidP="00AA19B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/1647/2021</w:t>
            </w:r>
          </w:p>
        </w:tc>
        <w:tc>
          <w:tcPr>
            <w:tcW w:w="1341" w:type="dxa"/>
          </w:tcPr>
          <w:p w:rsidR="00E92EEA" w:rsidRPr="007B598A" w:rsidRDefault="005E6A9F" w:rsidP="00AA19B9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  <w:p w:rsidR="00E92EEA" w:rsidRPr="007B598A" w:rsidRDefault="00E92EEA" w:rsidP="00AA19B9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77" w:type="dxa"/>
          </w:tcPr>
          <w:p w:rsidR="00E92EEA" w:rsidRPr="007B598A" w:rsidRDefault="005E6A9F" w:rsidP="00AA19B9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6,92</w:t>
            </w:r>
            <w:r w:rsidR="007011B3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156" w:type="dxa"/>
          </w:tcPr>
          <w:p w:rsidR="00E92EEA" w:rsidRPr="007B598A" w:rsidRDefault="005E6A9F" w:rsidP="00AA19B9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92EEA" w:rsidRPr="007B598A" w:rsidRDefault="005E6A9F" w:rsidP="00AA19B9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46,92</w:t>
            </w:r>
            <w:r w:rsidR="00E92EEA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380" w:type="dxa"/>
          </w:tcPr>
          <w:p w:rsidR="00E92EEA" w:rsidRPr="007B598A" w:rsidRDefault="00C53F37" w:rsidP="00AA19B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5E6A9F" w:rsidRDefault="005E6A9F" w:rsidP="00614C80">
      <w:pPr>
        <w:ind w:left="0"/>
        <w:rPr>
          <w:rFonts w:eastAsia="Times New Roman"/>
          <w:bCs/>
          <w:lang w:eastAsia="ro-RO"/>
        </w:rPr>
      </w:pPr>
    </w:p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Pr="007F4EEA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</w:t>
      </w:r>
      <w:r w:rsidR="008066F7">
        <w:t xml:space="preserve">didaţii care au obţinut minimum  </w:t>
      </w:r>
      <w:r w:rsidRPr="001D1BA6">
        <w:t>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 xml:space="preserve">are obligaţia de a emite propunerea de numire a candidatului declarat admis. Propunerea de numire se comunică în copie, în mod corespunzător, candidatului </w:t>
      </w:r>
      <w:r w:rsidRPr="00351285">
        <w:rPr>
          <w:i/>
        </w:rPr>
        <w:lastRenderedPageBreak/>
        <w:t>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5E6A9F">
        <w:rPr>
          <w:b/>
          <w:i/>
        </w:rPr>
        <w:t>15.10.2021</w:t>
      </w:r>
      <w:r w:rsidR="00DE44D5">
        <w:rPr>
          <w:b/>
          <w:i/>
        </w:rPr>
        <w:t>, ora 1</w:t>
      </w:r>
      <w:r w:rsidR="000F0681">
        <w:rPr>
          <w:b/>
          <w:i/>
        </w:rPr>
        <w:t>3</w:t>
      </w:r>
      <w:r w:rsidR="00DE44D5">
        <w:rPr>
          <w:b/>
          <w:i/>
        </w:rPr>
        <w:t>:</w:t>
      </w:r>
      <w:r w:rsidR="005E6A9F">
        <w:rPr>
          <w:b/>
          <w:i/>
        </w:rPr>
        <w:t>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  <w:bookmarkStart w:id="0" w:name="_GoBack"/>
      <w:bookmarkEnd w:id="0"/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A4" w:rsidRDefault="00517BA4" w:rsidP="00B17DBE">
      <w:pPr>
        <w:spacing w:after="0" w:line="240" w:lineRule="auto"/>
      </w:pPr>
      <w:r>
        <w:separator/>
      </w:r>
    </w:p>
  </w:endnote>
  <w:endnote w:type="continuationSeparator" w:id="0">
    <w:p w:rsidR="00517BA4" w:rsidRDefault="00517BA4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8066F7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8066F7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8066F7">
          <w:rPr>
            <w:bCs/>
            <w:sz w:val="14"/>
            <w:szCs w:val="14"/>
          </w:rPr>
          <w:t>2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A4" w:rsidRDefault="00517BA4" w:rsidP="00B17DBE">
      <w:pPr>
        <w:spacing w:after="0" w:line="240" w:lineRule="auto"/>
      </w:pPr>
      <w:r>
        <w:separator/>
      </w:r>
    </w:p>
  </w:footnote>
  <w:footnote w:type="continuationSeparator" w:id="0">
    <w:p w:rsidR="00517BA4" w:rsidRDefault="00517BA4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B3C"/>
    <w:rsid w:val="0001185D"/>
    <w:rsid w:val="00016022"/>
    <w:rsid w:val="0002174A"/>
    <w:rsid w:val="00022432"/>
    <w:rsid w:val="00030382"/>
    <w:rsid w:val="00033DBF"/>
    <w:rsid w:val="00035C2B"/>
    <w:rsid w:val="00040183"/>
    <w:rsid w:val="000408F4"/>
    <w:rsid w:val="00043653"/>
    <w:rsid w:val="000450C8"/>
    <w:rsid w:val="00047863"/>
    <w:rsid w:val="00050AD2"/>
    <w:rsid w:val="00051EB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0681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16"/>
    <w:rsid w:val="002B1B34"/>
    <w:rsid w:val="002B30FB"/>
    <w:rsid w:val="002B3712"/>
    <w:rsid w:val="002C06AE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496D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C82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D6FF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17BA4"/>
    <w:rsid w:val="005220CC"/>
    <w:rsid w:val="0052654D"/>
    <w:rsid w:val="00526C40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2D5D"/>
    <w:rsid w:val="00564DD9"/>
    <w:rsid w:val="00565D70"/>
    <w:rsid w:val="00570644"/>
    <w:rsid w:val="0057147B"/>
    <w:rsid w:val="00572538"/>
    <w:rsid w:val="00573B10"/>
    <w:rsid w:val="00574A68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6A9F"/>
    <w:rsid w:val="005E7D6E"/>
    <w:rsid w:val="005F0120"/>
    <w:rsid w:val="005F1B5C"/>
    <w:rsid w:val="005F2AFD"/>
    <w:rsid w:val="005F2C72"/>
    <w:rsid w:val="005F46FA"/>
    <w:rsid w:val="005F5483"/>
    <w:rsid w:val="005F5935"/>
    <w:rsid w:val="0060536A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11B3"/>
    <w:rsid w:val="00703CA8"/>
    <w:rsid w:val="00703FE5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023F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066F7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27773"/>
    <w:rsid w:val="00933CD4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23FB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A19B9"/>
    <w:rsid w:val="00AB3A6A"/>
    <w:rsid w:val="00AB508A"/>
    <w:rsid w:val="00AC00B4"/>
    <w:rsid w:val="00AC2794"/>
    <w:rsid w:val="00AC4068"/>
    <w:rsid w:val="00AC584E"/>
    <w:rsid w:val="00AC7AD0"/>
    <w:rsid w:val="00AD32BF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07520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B7BFB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067A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3F37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4E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C6C37"/>
    <w:rsid w:val="00DC7E67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13CD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00E3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0B99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E221A"/>
  <w15:docId w15:val="{E6027267-32FC-42D4-A4A0-696608A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4F0F-F947-434D-850A-DCA0C949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Anca Colfescu</cp:lastModifiedBy>
  <cp:revision>27</cp:revision>
  <cp:lastPrinted>2019-03-06T14:49:00Z</cp:lastPrinted>
  <dcterms:created xsi:type="dcterms:W3CDTF">2019-07-29T06:13:00Z</dcterms:created>
  <dcterms:modified xsi:type="dcterms:W3CDTF">2021-10-15T05:59:00Z</dcterms:modified>
</cp:coreProperties>
</file>